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556164" w:rsidP="00556164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</w:t>
      </w:r>
      <w:r w:rsidRPr="00556164">
        <w:rPr>
          <w:rFonts w:ascii="Times New Roman" w:hAnsi="Times New Roman"/>
          <w:sz w:val="28"/>
          <w:lang w:val="ru-RU"/>
        </w:rPr>
        <w:t>ПРОЕКТ</w:t>
      </w:r>
    </w:p>
    <w:p w:rsidR="00556164" w:rsidRDefault="00556164" w:rsidP="0055616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56164" w:rsidRDefault="00556164" w:rsidP="0055616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56164" w:rsidRPr="00556164" w:rsidRDefault="00556164" w:rsidP="0055616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556164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56164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556164" w:rsidRPr="00556164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A2E56" w:rsidRDefault="00E1403E" w:rsidP="005561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1403E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по </w:t>
      </w:r>
      <w:r w:rsidRPr="00E1403E">
        <w:rPr>
          <w:rFonts w:ascii="Times New Roman" w:hAnsi="Times New Roman"/>
          <w:bCs/>
          <w:sz w:val="28"/>
          <w:szCs w:val="28"/>
          <w:lang w:val="ru-RU"/>
        </w:rPr>
        <w:t>выдаче разрешения на совершение сделок с имуществом подопечного</w:t>
      </w:r>
      <w:r w:rsidRPr="00E1403E">
        <w:rPr>
          <w:rFonts w:ascii="Times New Roman" w:hAnsi="Times New Roman"/>
          <w:sz w:val="28"/>
          <w:szCs w:val="28"/>
          <w:lang w:val="ru-RU"/>
        </w:rPr>
        <w:t xml:space="preserve">, утвержденный постановлением Исполнительного комитета Новошешминского муниципального района Республики Татарстан от 11 июля 2019 года № 164 «Об утверждении административного регламента </w:t>
      </w:r>
      <w:r w:rsidRPr="00E1403E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выдаче разрешения на совершение сделок с имуществом подопечного»</w:t>
      </w:r>
    </w:p>
    <w:p w:rsidR="00556164" w:rsidRPr="00E1403E" w:rsidRDefault="00556164" w:rsidP="005561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1403E" w:rsidRPr="00556164" w:rsidRDefault="00E1403E" w:rsidP="0055616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56164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9 декабря 2017 года №</w:t>
      </w:r>
      <w:r w:rsidRPr="00556164">
        <w:rPr>
          <w:rFonts w:ascii="Times New Roman" w:hAnsi="Times New Roman"/>
          <w:b w:val="0"/>
          <w:sz w:val="28"/>
          <w:szCs w:val="28"/>
        </w:rPr>
        <w:t> </w:t>
      </w:r>
      <w:r w:rsidRPr="00556164">
        <w:rPr>
          <w:rFonts w:ascii="Times New Roman" w:hAnsi="Times New Roman"/>
          <w:b w:val="0"/>
          <w:sz w:val="28"/>
          <w:szCs w:val="28"/>
          <w:lang w:val="ru-RU"/>
        </w:rPr>
        <w:t>4330-ФЗ</w:t>
      </w:r>
      <w:r w:rsidRPr="00556164">
        <w:rPr>
          <w:rFonts w:ascii="Times New Roman" w:hAnsi="Times New Roman"/>
          <w:b w:val="0"/>
          <w:sz w:val="28"/>
          <w:szCs w:val="28"/>
          <w:lang w:val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E1403E" w:rsidRPr="00556164" w:rsidRDefault="00E1403E" w:rsidP="0055616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56164">
        <w:rPr>
          <w:rFonts w:ascii="Times New Roman" w:hAnsi="Times New Roman"/>
          <w:b w:val="0"/>
          <w:sz w:val="28"/>
          <w:szCs w:val="28"/>
          <w:lang w:val="ru-RU"/>
        </w:rPr>
        <w:t xml:space="preserve">1. Внести </w:t>
      </w:r>
      <w:r w:rsidRPr="00556164">
        <w:rPr>
          <w:rFonts w:ascii="Times New Roman" w:hAnsi="Times New Roman"/>
          <w:b w:val="0"/>
          <w:sz w:val="28"/>
          <w:szCs w:val="28"/>
          <w:lang w:val="ru-RU" w:eastAsia="zh-CN"/>
        </w:rPr>
        <w:t>в а</w:t>
      </w:r>
      <w:r w:rsidRPr="00556164">
        <w:rPr>
          <w:rFonts w:ascii="Times New Roman" w:hAnsi="Times New Roman"/>
          <w:b w:val="0"/>
          <w:sz w:val="28"/>
          <w:szCs w:val="28"/>
          <w:lang w:val="ru-RU"/>
        </w:rPr>
        <w:t>дминистративном регламенте предоставления государственной услуги по выдаче разрешения на совершение сделок с имуществом подопечного, утвержденный постановлением Исполнительного комитета Новошешминского муниципального района Республики Татарстан от 11 июля 2019 года № 164 «Об утверждении административного регламента предоставления государственной услуги выдаче разрешения на совершение сделок с имуществом подопечного» следующие изменения:</w:t>
      </w:r>
    </w:p>
    <w:p w:rsidR="00556164" w:rsidRDefault="00E1403E" w:rsidP="0055616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56164">
        <w:rPr>
          <w:rFonts w:ascii="Times New Roman" w:hAnsi="Times New Roman"/>
          <w:b w:val="0"/>
          <w:sz w:val="28"/>
          <w:szCs w:val="28"/>
          <w:lang w:val="ru-RU"/>
        </w:rPr>
        <w:t xml:space="preserve">в подпункте г пункта 2.5 исключить слова «справка организации жилищно-коммунального хозяйства независимо от их организационно-правовой формы о составе семьи подопечного (или копия домовой книги), а также о составе семьи </w:t>
      </w:r>
      <w:r w:rsidRPr="00556164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оживающей в покупаемом жилье (или копия домовой книги) действительны не более шести месяцев со дня выдачи;</w:t>
      </w:r>
    </w:p>
    <w:p w:rsidR="00E1403E" w:rsidRPr="00556164" w:rsidRDefault="00E1403E" w:rsidP="0055616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56164">
        <w:rPr>
          <w:rFonts w:ascii="Times New Roman" w:hAnsi="Times New Roman"/>
          <w:b w:val="0"/>
          <w:sz w:val="28"/>
          <w:szCs w:val="28"/>
          <w:lang w:val="ru-RU"/>
        </w:rPr>
        <w:t>пункт</w:t>
      </w:r>
      <w:r w:rsidRPr="0055616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.14. </w:t>
      </w:r>
      <w:r w:rsidRPr="00556164">
        <w:rPr>
          <w:rFonts w:ascii="Times New Roman" w:hAnsi="Times New Roman"/>
          <w:b w:val="0"/>
          <w:sz w:val="28"/>
          <w:szCs w:val="24"/>
          <w:lang w:val="ru-RU"/>
        </w:rPr>
        <w:t>изложить в следующей редакции: «</w:t>
      </w:r>
      <w:r w:rsidRPr="0055616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E1403E" w:rsidRPr="00556164" w:rsidRDefault="00E1403E" w:rsidP="005561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1403E" w:rsidRPr="00556164" w:rsidRDefault="00E1403E" w:rsidP="0055616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616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E1403E" w:rsidRPr="00556164" w:rsidRDefault="00E1403E" w:rsidP="0055616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6164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556164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556164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556164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556164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55616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56164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55616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403E" w:rsidRPr="00556164" w:rsidRDefault="00E1403E" w:rsidP="0055616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6164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344A10" w:rsidRDefault="00344A10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44A10" w:rsidRDefault="00344A10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55616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164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03E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C40D6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EBC3-0002-45B8-95AF-74E559D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3T10:54:00Z</dcterms:created>
  <dcterms:modified xsi:type="dcterms:W3CDTF">2021-06-23T10:54:00Z</dcterms:modified>
</cp:coreProperties>
</file>